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2A" w:rsidRDefault="00EF54E8" w:rsidP="00D15C1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809955" wp14:editId="0E756DA0">
            <wp:extent cx="2246244" cy="876229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6" t="24782" r="19383" b="21178"/>
                    <a:stretch/>
                  </pic:blipFill>
                  <pic:spPr bwMode="auto">
                    <a:xfrm>
                      <a:off x="0" y="0"/>
                      <a:ext cx="2287331" cy="89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14F" w:rsidRPr="006C54BC" w:rsidRDefault="00653ED9" w:rsidP="0063478F">
      <w:pPr>
        <w:spacing w:after="0"/>
        <w:ind w:left="3686"/>
        <w:jc w:val="both"/>
        <w:rPr>
          <w:rFonts w:ascii="Times New Roman" w:hAnsi="Times New Roman" w:cs="Times New Roman"/>
        </w:rPr>
      </w:pPr>
      <w:r w:rsidRPr="000F3296">
        <w:rPr>
          <w:rFonts w:ascii="Times New Roman" w:hAnsi="Times New Roman" w:cs="Times New Roman"/>
        </w:rPr>
        <w:t xml:space="preserve">Участникам </w:t>
      </w:r>
      <w:r w:rsidR="00196D43" w:rsidRPr="00196D43">
        <w:rPr>
          <w:rFonts w:ascii="Times New Roman" w:hAnsi="Times New Roman" w:cs="Times New Roman"/>
        </w:rPr>
        <w:t xml:space="preserve">Открытого запроса предложений на право заключения договора </w:t>
      </w:r>
      <w:r w:rsidR="009E3AD8" w:rsidRPr="009E3AD8">
        <w:rPr>
          <w:rFonts w:ascii="Times New Roman" w:hAnsi="Times New Roman" w:cs="Times New Roman"/>
        </w:rPr>
        <w:t>на выполнение работ по реализации 3 этапа доработки отчета IFRS 16 в SAP ERP</w:t>
      </w:r>
      <w:r w:rsidR="006C54BC" w:rsidRPr="006C54BC">
        <w:rPr>
          <w:rFonts w:ascii="Times New Roman" w:hAnsi="Times New Roman" w:cs="Times New Roman"/>
        </w:rPr>
        <w:t>.</w:t>
      </w:r>
    </w:p>
    <w:p w:rsidR="000F3296" w:rsidRDefault="000F3296" w:rsidP="0063478F">
      <w:pPr>
        <w:spacing w:after="0"/>
        <w:ind w:left="3686"/>
        <w:jc w:val="both"/>
        <w:rPr>
          <w:rFonts w:ascii="Times New Roman" w:hAnsi="Times New Roman" w:cs="Times New Roman"/>
        </w:rPr>
      </w:pPr>
    </w:p>
    <w:p w:rsidR="000A114F" w:rsidRPr="000A114F" w:rsidRDefault="000A114F" w:rsidP="0063478F">
      <w:pPr>
        <w:spacing w:after="0"/>
        <w:ind w:left="3686"/>
        <w:jc w:val="both"/>
        <w:rPr>
          <w:rFonts w:ascii="Times New Roman" w:hAnsi="Times New Roman" w:cs="Times New Roman"/>
        </w:rPr>
      </w:pPr>
    </w:p>
    <w:p w:rsidR="00C2461E" w:rsidRPr="000F3296" w:rsidRDefault="009406AD" w:rsidP="006347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296">
        <w:rPr>
          <w:rFonts w:ascii="Times New Roman" w:hAnsi="Times New Roman" w:cs="Times New Roman"/>
          <w:sz w:val="24"/>
          <w:szCs w:val="24"/>
        </w:rPr>
        <w:t>Уважаемы</w:t>
      </w:r>
      <w:r w:rsidR="006552ED" w:rsidRPr="000F3296">
        <w:rPr>
          <w:rFonts w:ascii="Times New Roman" w:hAnsi="Times New Roman" w:cs="Times New Roman"/>
          <w:sz w:val="24"/>
          <w:szCs w:val="24"/>
        </w:rPr>
        <w:t>е</w:t>
      </w:r>
      <w:r w:rsidRPr="000F3296">
        <w:rPr>
          <w:rFonts w:ascii="Times New Roman" w:hAnsi="Times New Roman" w:cs="Times New Roman"/>
          <w:sz w:val="24"/>
          <w:szCs w:val="24"/>
        </w:rPr>
        <w:t xml:space="preserve"> </w:t>
      </w:r>
      <w:r w:rsidR="00A36A8A" w:rsidRPr="000F329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67F7F" w:rsidRPr="000F3296">
        <w:rPr>
          <w:rFonts w:ascii="Times New Roman" w:hAnsi="Times New Roman" w:cs="Times New Roman"/>
          <w:sz w:val="24"/>
          <w:szCs w:val="24"/>
        </w:rPr>
        <w:t>от</w:t>
      </w:r>
      <w:r w:rsidR="006552ED" w:rsidRPr="000F3296">
        <w:rPr>
          <w:rFonts w:ascii="Times New Roman" w:hAnsi="Times New Roman" w:cs="Times New Roman"/>
          <w:sz w:val="24"/>
          <w:szCs w:val="24"/>
        </w:rPr>
        <w:t>крытого запроса предложений</w:t>
      </w:r>
      <w:r w:rsidR="00C2461E" w:rsidRPr="000F3296">
        <w:rPr>
          <w:rFonts w:ascii="Times New Roman" w:hAnsi="Times New Roman" w:cs="Times New Roman"/>
          <w:sz w:val="24"/>
          <w:szCs w:val="24"/>
        </w:rPr>
        <w:t>!</w:t>
      </w:r>
    </w:p>
    <w:p w:rsidR="000A114F" w:rsidRPr="00D97014" w:rsidRDefault="000A114F" w:rsidP="00634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550" w:rsidRPr="00D97014" w:rsidRDefault="00C2461E" w:rsidP="00634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014">
        <w:rPr>
          <w:rFonts w:ascii="Times New Roman" w:hAnsi="Times New Roman" w:cs="Times New Roman"/>
          <w:sz w:val="24"/>
          <w:szCs w:val="24"/>
        </w:rPr>
        <w:t>Настоящим письмом выражаем благодарность за участие в</w:t>
      </w:r>
      <w:r w:rsidR="00A36A8A" w:rsidRPr="00D97014">
        <w:rPr>
          <w:rFonts w:ascii="Times New Roman" w:hAnsi="Times New Roman" w:cs="Times New Roman"/>
          <w:sz w:val="24"/>
          <w:szCs w:val="24"/>
        </w:rPr>
        <w:t xml:space="preserve"> процедуре </w:t>
      </w:r>
      <w:r w:rsidR="00F61550" w:rsidRPr="00D97014">
        <w:rPr>
          <w:rFonts w:ascii="Times New Roman" w:hAnsi="Times New Roman" w:cs="Times New Roman"/>
          <w:sz w:val="24"/>
          <w:szCs w:val="24"/>
        </w:rPr>
        <w:t>запроса</w:t>
      </w:r>
      <w:r w:rsidR="00A36A8A" w:rsidRPr="00D97014">
        <w:rPr>
          <w:rFonts w:ascii="Times New Roman" w:hAnsi="Times New Roman" w:cs="Times New Roman"/>
          <w:sz w:val="24"/>
          <w:szCs w:val="24"/>
        </w:rPr>
        <w:t xml:space="preserve"> </w:t>
      </w:r>
      <w:r w:rsidR="00485773">
        <w:rPr>
          <w:rFonts w:ascii="Times New Roman" w:hAnsi="Times New Roman" w:cs="Times New Roman"/>
          <w:sz w:val="24"/>
          <w:szCs w:val="24"/>
        </w:rPr>
        <w:t>ставок</w:t>
      </w:r>
      <w:r w:rsidR="00A36A8A" w:rsidRPr="00D97014">
        <w:rPr>
          <w:rFonts w:ascii="Times New Roman" w:hAnsi="Times New Roman" w:cs="Times New Roman"/>
          <w:sz w:val="24"/>
          <w:szCs w:val="24"/>
        </w:rPr>
        <w:t>!</w:t>
      </w:r>
    </w:p>
    <w:p w:rsidR="0005549A" w:rsidRDefault="00622A50" w:rsidP="009E3A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014">
        <w:rPr>
          <w:rFonts w:ascii="Times New Roman" w:hAnsi="Times New Roman" w:cs="Times New Roman"/>
          <w:sz w:val="24"/>
          <w:szCs w:val="24"/>
        </w:rPr>
        <w:t xml:space="preserve">Закупочная </w:t>
      </w:r>
      <w:r w:rsidR="0025713F" w:rsidRPr="00D97014">
        <w:rPr>
          <w:rFonts w:ascii="Times New Roman" w:hAnsi="Times New Roman" w:cs="Times New Roman"/>
          <w:sz w:val="24"/>
          <w:szCs w:val="24"/>
        </w:rPr>
        <w:t>комисси</w:t>
      </w:r>
      <w:r w:rsidR="00C2461E" w:rsidRPr="00D97014">
        <w:rPr>
          <w:rFonts w:ascii="Times New Roman" w:hAnsi="Times New Roman" w:cs="Times New Roman"/>
          <w:sz w:val="24"/>
          <w:szCs w:val="24"/>
        </w:rPr>
        <w:t>я</w:t>
      </w:r>
      <w:r w:rsidR="00B31AFD" w:rsidRPr="00D97014">
        <w:rPr>
          <w:rFonts w:ascii="Times New Roman" w:hAnsi="Times New Roman" w:cs="Times New Roman"/>
          <w:sz w:val="24"/>
          <w:szCs w:val="24"/>
        </w:rPr>
        <w:t xml:space="preserve"> П</w:t>
      </w:r>
      <w:r w:rsidR="00166135" w:rsidRPr="00D97014">
        <w:rPr>
          <w:rFonts w:ascii="Times New Roman" w:hAnsi="Times New Roman" w:cs="Times New Roman"/>
          <w:sz w:val="24"/>
          <w:szCs w:val="24"/>
        </w:rPr>
        <w:t>АО «Детский</w:t>
      </w:r>
      <w:r w:rsidR="00C45DCB" w:rsidRPr="00D97014">
        <w:rPr>
          <w:rFonts w:ascii="Times New Roman" w:hAnsi="Times New Roman" w:cs="Times New Roman"/>
          <w:sz w:val="24"/>
          <w:szCs w:val="24"/>
        </w:rPr>
        <w:t xml:space="preserve"> мир</w:t>
      </w:r>
      <w:r w:rsidR="00166135" w:rsidRPr="00D97014">
        <w:rPr>
          <w:rFonts w:ascii="Times New Roman" w:hAnsi="Times New Roman" w:cs="Times New Roman"/>
          <w:sz w:val="24"/>
          <w:szCs w:val="24"/>
        </w:rPr>
        <w:t>»</w:t>
      </w:r>
      <w:r w:rsidR="0025713F" w:rsidRPr="00D97014">
        <w:rPr>
          <w:rFonts w:ascii="Times New Roman" w:hAnsi="Times New Roman" w:cs="Times New Roman"/>
          <w:sz w:val="24"/>
          <w:szCs w:val="24"/>
        </w:rPr>
        <w:t xml:space="preserve"> </w:t>
      </w:r>
      <w:r w:rsidR="00B31AFD" w:rsidRPr="00D97014">
        <w:rPr>
          <w:rFonts w:ascii="Times New Roman" w:hAnsi="Times New Roman" w:cs="Times New Roman"/>
          <w:sz w:val="24"/>
          <w:szCs w:val="24"/>
        </w:rPr>
        <w:t xml:space="preserve">приняла решение о признании </w:t>
      </w:r>
      <w:r w:rsidR="002E7739" w:rsidRPr="00F92FC4">
        <w:rPr>
          <w:rFonts w:ascii="Times New Roman" w:hAnsi="Times New Roman" w:cs="Times New Roman"/>
          <w:sz w:val="24"/>
          <w:szCs w:val="24"/>
        </w:rPr>
        <w:t>Победител</w:t>
      </w:r>
      <w:r w:rsidR="009E3AD8">
        <w:rPr>
          <w:rFonts w:ascii="Times New Roman" w:hAnsi="Times New Roman" w:cs="Times New Roman"/>
          <w:sz w:val="24"/>
          <w:szCs w:val="24"/>
        </w:rPr>
        <w:t>ем</w:t>
      </w:r>
      <w:r w:rsidR="003F4289" w:rsidRPr="00F92FC4">
        <w:rPr>
          <w:rFonts w:ascii="Times New Roman" w:hAnsi="Times New Roman" w:cs="Times New Roman"/>
          <w:sz w:val="24"/>
          <w:szCs w:val="24"/>
        </w:rPr>
        <w:t xml:space="preserve"> </w:t>
      </w:r>
      <w:r w:rsidR="00196D43" w:rsidRPr="00196D43">
        <w:rPr>
          <w:rFonts w:ascii="Times New Roman" w:hAnsi="Times New Roman" w:cs="Times New Roman"/>
          <w:sz w:val="24"/>
          <w:szCs w:val="24"/>
        </w:rPr>
        <w:t xml:space="preserve">Открытого запроса предложений на право заключения договора </w:t>
      </w:r>
      <w:r w:rsidR="009E3AD8" w:rsidRPr="009E3AD8">
        <w:rPr>
          <w:rFonts w:ascii="Times New Roman" w:hAnsi="Times New Roman" w:cs="Times New Roman"/>
          <w:sz w:val="24"/>
          <w:szCs w:val="24"/>
        </w:rPr>
        <w:t>на выполнение работ по реализации 3 этапа доработки отчета IFRS 16 в SAP ERP</w:t>
      </w:r>
      <w:r w:rsidR="00196D43">
        <w:rPr>
          <w:rFonts w:ascii="Times New Roman" w:hAnsi="Times New Roman" w:cs="Times New Roman"/>
          <w:sz w:val="24"/>
          <w:szCs w:val="24"/>
        </w:rPr>
        <w:t xml:space="preserve"> </w:t>
      </w:r>
      <w:r w:rsidR="00457735" w:rsidRPr="00196D43">
        <w:rPr>
          <w:rFonts w:ascii="Times New Roman" w:hAnsi="Times New Roman" w:cs="Times New Roman"/>
          <w:sz w:val="24"/>
          <w:szCs w:val="24"/>
        </w:rPr>
        <w:t>компании</w:t>
      </w:r>
      <w:r w:rsidR="009E3AD8">
        <w:rPr>
          <w:rFonts w:ascii="Times New Roman" w:hAnsi="Times New Roman" w:cs="Times New Roman"/>
          <w:sz w:val="24"/>
          <w:szCs w:val="24"/>
        </w:rPr>
        <w:t xml:space="preserve"> </w:t>
      </w:r>
      <w:r w:rsidR="009E3AD8" w:rsidRPr="00196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ИДИКС КОНСАЛТИНГ»</w:t>
      </w:r>
      <w:r w:rsidR="009E3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E3AD8" w:rsidRPr="009E3AD8">
        <w:rPr>
          <w:rFonts w:ascii="Times New Roman" w:hAnsi="Times New Roman" w:cs="Times New Roman"/>
          <w:color w:val="000000" w:themeColor="text1"/>
          <w:sz w:val="24"/>
          <w:szCs w:val="24"/>
        </w:rPr>
        <w:t>резервным поставщиком признана компания</w:t>
      </w:r>
      <w:r w:rsidR="009E3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3AD8" w:rsidRPr="009E3AD8">
        <w:rPr>
          <w:rFonts w:ascii="Times New Roman" w:hAnsi="Times New Roman"/>
          <w:b/>
          <w:sz w:val="24"/>
          <w:szCs w:val="24"/>
        </w:rPr>
        <w:t>АО «</w:t>
      </w:r>
      <w:proofErr w:type="spellStart"/>
      <w:r w:rsidR="009E3AD8" w:rsidRPr="009E3AD8">
        <w:rPr>
          <w:rFonts w:ascii="Times New Roman" w:hAnsi="Times New Roman"/>
          <w:b/>
          <w:sz w:val="24"/>
          <w:szCs w:val="24"/>
        </w:rPr>
        <w:t>Софтлайн</w:t>
      </w:r>
      <w:proofErr w:type="spellEnd"/>
      <w:r w:rsidR="009E3AD8" w:rsidRPr="009E3AD8">
        <w:rPr>
          <w:rFonts w:ascii="Times New Roman" w:hAnsi="Times New Roman"/>
          <w:b/>
          <w:sz w:val="24"/>
          <w:szCs w:val="24"/>
        </w:rPr>
        <w:t xml:space="preserve"> Трейд»</w:t>
      </w:r>
      <w:r w:rsidR="009E3AD8" w:rsidRPr="009E3AD8">
        <w:rPr>
          <w:rFonts w:ascii="Times New Roman" w:hAnsi="Times New Roman"/>
          <w:b/>
          <w:sz w:val="24"/>
          <w:szCs w:val="24"/>
        </w:rPr>
        <w:t>.</w:t>
      </w:r>
    </w:p>
    <w:p w:rsidR="000A114F" w:rsidRPr="000F3296" w:rsidRDefault="000A114F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05D" w:rsidRPr="000F3296" w:rsidRDefault="0093605D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BA9" w:rsidRPr="000F3296" w:rsidRDefault="004A08E9" w:rsidP="002C06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3296">
        <w:rPr>
          <w:rFonts w:ascii="Times New Roman" w:hAnsi="Times New Roman" w:cs="Times New Roman"/>
          <w:sz w:val="24"/>
          <w:szCs w:val="24"/>
        </w:rPr>
        <w:t>С уважением,</w:t>
      </w:r>
      <w:r w:rsidR="007825D8" w:rsidRPr="000F3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B01" w:rsidRPr="000F3296" w:rsidRDefault="005A02BB" w:rsidP="00634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закупок               </w:t>
      </w:r>
      <w:r w:rsidR="000A114F" w:rsidRPr="000F32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28AB">
        <w:rPr>
          <w:rFonts w:ascii="Times New Roman" w:hAnsi="Times New Roman" w:cs="Times New Roman"/>
          <w:sz w:val="24"/>
          <w:szCs w:val="24"/>
        </w:rPr>
        <w:t>Е.А. Павская</w:t>
      </w:r>
    </w:p>
    <w:sectPr w:rsidR="00F26B01" w:rsidRPr="000F3296" w:rsidSect="007B7C4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95170"/>
    <w:multiLevelType w:val="hybridMultilevel"/>
    <w:tmpl w:val="1588710E"/>
    <w:lvl w:ilvl="0" w:tplc="E5906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B2F28"/>
    <w:multiLevelType w:val="hybridMultilevel"/>
    <w:tmpl w:val="200AA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6F"/>
    <w:rsid w:val="0004577C"/>
    <w:rsid w:val="00053D40"/>
    <w:rsid w:val="0005549A"/>
    <w:rsid w:val="00076846"/>
    <w:rsid w:val="000A114F"/>
    <w:rsid w:val="000F3296"/>
    <w:rsid w:val="001311F0"/>
    <w:rsid w:val="0014676A"/>
    <w:rsid w:val="00166135"/>
    <w:rsid w:val="00167F7F"/>
    <w:rsid w:val="00196D43"/>
    <w:rsid w:val="001A39D2"/>
    <w:rsid w:val="001D0433"/>
    <w:rsid w:val="001D3C82"/>
    <w:rsid w:val="00210E61"/>
    <w:rsid w:val="00220C3C"/>
    <w:rsid w:val="00224022"/>
    <w:rsid w:val="002373E1"/>
    <w:rsid w:val="00241F30"/>
    <w:rsid w:val="0025713F"/>
    <w:rsid w:val="00283E30"/>
    <w:rsid w:val="002A2977"/>
    <w:rsid w:val="002C0660"/>
    <w:rsid w:val="002C2A9D"/>
    <w:rsid w:val="002D397A"/>
    <w:rsid w:val="002D406E"/>
    <w:rsid w:val="002D6EF2"/>
    <w:rsid w:val="002E7739"/>
    <w:rsid w:val="002F5264"/>
    <w:rsid w:val="00320FF2"/>
    <w:rsid w:val="00331365"/>
    <w:rsid w:val="0033562C"/>
    <w:rsid w:val="00375EEB"/>
    <w:rsid w:val="0038753B"/>
    <w:rsid w:val="00396356"/>
    <w:rsid w:val="003E7EEC"/>
    <w:rsid w:val="003F4289"/>
    <w:rsid w:val="00457735"/>
    <w:rsid w:val="00485773"/>
    <w:rsid w:val="004A08E9"/>
    <w:rsid w:val="004C57D2"/>
    <w:rsid w:val="004E0C1D"/>
    <w:rsid w:val="005029DC"/>
    <w:rsid w:val="00525B00"/>
    <w:rsid w:val="00536647"/>
    <w:rsid w:val="00553181"/>
    <w:rsid w:val="005658AB"/>
    <w:rsid w:val="00574E30"/>
    <w:rsid w:val="00577F6D"/>
    <w:rsid w:val="005A02BB"/>
    <w:rsid w:val="005C40FE"/>
    <w:rsid w:val="005D1265"/>
    <w:rsid w:val="006228AB"/>
    <w:rsid w:val="00622A50"/>
    <w:rsid w:val="00624542"/>
    <w:rsid w:val="006264A0"/>
    <w:rsid w:val="006271BF"/>
    <w:rsid w:val="00632AAE"/>
    <w:rsid w:val="0063478F"/>
    <w:rsid w:val="00653ED9"/>
    <w:rsid w:val="006552ED"/>
    <w:rsid w:val="00697BA9"/>
    <w:rsid w:val="006C54BC"/>
    <w:rsid w:val="006F4490"/>
    <w:rsid w:val="00772F22"/>
    <w:rsid w:val="00774BD2"/>
    <w:rsid w:val="007825D8"/>
    <w:rsid w:val="00783320"/>
    <w:rsid w:val="007B1D88"/>
    <w:rsid w:val="007B7C48"/>
    <w:rsid w:val="007C2C98"/>
    <w:rsid w:val="007D159B"/>
    <w:rsid w:val="00832B36"/>
    <w:rsid w:val="0085235E"/>
    <w:rsid w:val="00854C94"/>
    <w:rsid w:val="008651CF"/>
    <w:rsid w:val="008731F3"/>
    <w:rsid w:val="008B69B3"/>
    <w:rsid w:val="008E27BE"/>
    <w:rsid w:val="00931384"/>
    <w:rsid w:val="0093605D"/>
    <w:rsid w:val="009406AD"/>
    <w:rsid w:val="00970822"/>
    <w:rsid w:val="0097407B"/>
    <w:rsid w:val="0098061E"/>
    <w:rsid w:val="009B6EEB"/>
    <w:rsid w:val="009E3AD8"/>
    <w:rsid w:val="00A17B85"/>
    <w:rsid w:val="00A36A8A"/>
    <w:rsid w:val="00A455B4"/>
    <w:rsid w:val="00A46398"/>
    <w:rsid w:val="00AC3761"/>
    <w:rsid w:val="00B033AD"/>
    <w:rsid w:val="00B05C0E"/>
    <w:rsid w:val="00B14CE6"/>
    <w:rsid w:val="00B154E0"/>
    <w:rsid w:val="00B31AFD"/>
    <w:rsid w:val="00B5140F"/>
    <w:rsid w:val="00B55D0D"/>
    <w:rsid w:val="00B9522A"/>
    <w:rsid w:val="00BA7EDB"/>
    <w:rsid w:val="00BE4B8E"/>
    <w:rsid w:val="00BF4639"/>
    <w:rsid w:val="00C13817"/>
    <w:rsid w:val="00C2461E"/>
    <w:rsid w:val="00C43DC5"/>
    <w:rsid w:val="00C45AB2"/>
    <w:rsid w:val="00C45DCB"/>
    <w:rsid w:val="00CB387E"/>
    <w:rsid w:val="00CB39F6"/>
    <w:rsid w:val="00CF56B8"/>
    <w:rsid w:val="00D15C1C"/>
    <w:rsid w:val="00D362C8"/>
    <w:rsid w:val="00D630A5"/>
    <w:rsid w:val="00D650D5"/>
    <w:rsid w:val="00D71C64"/>
    <w:rsid w:val="00D97014"/>
    <w:rsid w:val="00DA6353"/>
    <w:rsid w:val="00DC2156"/>
    <w:rsid w:val="00E11B08"/>
    <w:rsid w:val="00E1632F"/>
    <w:rsid w:val="00E23F88"/>
    <w:rsid w:val="00E349A6"/>
    <w:rsid w:val="00E54AFB"/>
    <w:rsid w:val="00EC6A12"/>
    <w:rsid w:val="00EF4B45"/>
    <w:rsid w:val="00EF4E4B"/>
    <w:rsid w:val="00EF54E8"/>
    <w:rsid w:val="00F26B01"/>
    <w:rsid w:val="00F33FFF"/>
    <w:rsid w:val="00F61550"/>
    <w:rsid w:val="00F92FC4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1251C-0FCD-4940-BBD6-C9CD44E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1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773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0660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45773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3BAC-B615-499E-BB94-45F67F8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етский Мир-центр"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енко Екатерина Михайловна</dc:creator>
  <cp:lastModifiedBy>Павская Елена Александровна</cp:lastModifiedBy>
  <cp:revision>5</cp:revision>
  <cp:lastPrinted>2019-07-08T06:32:00Z</cp:lastPrinted>
  <dcterms:created xsi:type="dcterms:W3CDTF">2019-06-06T05:46:00Z</dcterms:created>
  <dcterms:modified xsi:type="dcterms:W3CDTF">2019-07-08T06:32:00Z</dcterms:modified>
</cp:coreProperties>
</file>